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33" w:rsidRPr="009340C9" w:rsidRDefault="00E52C33" w:rsidP="009340C9">
      <w:pPr>
        <w:spacing w:line="360" w:lineRule="auto"/>
        <w:ind w:firstLine="567"/>
        <w:rPr>
          <w:b/>
          <w:sz w:val="28"/>
          <w:szCs w:val="28"/>
        </w:rPr>
      </w:pPr>
      <w:r w:rsidRPr="009340C9">
        <w:rPr>
          <w:b/>
          <w:sz w:val="28"/>
          <w:szCs w:val="28"/>
        </w:rPr>
        <w:t>УДК 101.1</w:t>
      </w:r>
    </w:p>
    <w:p w:rsidR="009340C9" w:rsidRDefault="009340C9" w:rsidP="00AE5E1D">
      <w:pPr>
        <w:spacing w:line="36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силова Е.В. </w:t>
      </w:r>
    </w:p>
    <w:p w:rsidR="009138F6" w:rsidRDefault="00950B39" w:rsidP="009138F6">
      <w:pPr>
        <w:rPr>
          <w:rFonts w:cs="Times New Roman"/>
          <w:szCs w:val="24"/>
        </w:rPr>
      </w:pPr>
      <w:r>
        <w:rPr>
          <w:b/>
          <w:sz w:val="28"/>
          <w:szCs w:val="28"/>
        </w:rPr>
        <w:t>Ф</w:t>
      </w:r>
      <w:bookmarkStart w:id="0" w:name="_GoBack"/>
      <w:bookmarkEnd w:id="0"/>
      <w:r w:rsidR="002A63C5">
        <w:rPr>
          <w:b/>
          <w:sz w:val="28"/>
          <w:szCs w:val="28"/>
        </w:rPr>
        <w:t>илософский анализ</w:t>
      </w:r>
      <w:r w:rsidR="00CB3CA7">
        <w:rPr>
          <w:b/>
          <w:sz w:val="28"/>
          <w:szCs w:val="28"/>
        </w:rPr>
        <w:t xml:space="preserve"> психиатрии</w:t>
      </w:r>
      <w:r w:rsidR="00791A9B" w:rsidRPr="009340C9">
        <w:rPr>
          <w:b/>
          <w:sz w:val="28"/>
          <w:szCs w:val="28"/>
        </w:rPr>
        <w:t xml:space="preserve"> в </w:t>
      </w:r>
      <w:r w:rsidR="00792E5D">
        <w:rPr>
          <w:b/>
          <w:sz w:val="28"/>
          <w:szCs w:val="28"/>
        </w:rPr>
        <w:t>компьютерной культуре</w:t>
      </w:r>
      <w:r w:rsidR="009138F6">
        <w:rPr>
          <w:rStyle w:val="a5"/>
          <w:b/>
          <w:sz w:val="28"/>
          <w:szCs w:val="28"/>
        </w:rPr>
        <w:footnoteReference w:id="1"/>
      </w:r>
      <w:r w:rsidR="009138F6">
        <w:rPr>
          <w:rFonts w:cs="Times New Roman"/>
          <w:szCs w:val="24"/>
        </w:rPr>
        <w:t xml:space="preserve"> </w:t>
      </w:r>
    </w:p>
    <w:p w:rsidR="00164A65" w:rsidRPr="009340C9" w:rsidRDefault="00164A65" w:rsidP="009340C9">
      <w:pPr>
        <w:spacing w:line="360" w:lineRule="auto"/>
        <w:ind w:firstLine="567"/>
        <w:rPr>
          <w:b/>
          <w:sz w:val="28"/>
          <w:szCs w:val="28"/>
        </w:rPr>
      </w:pPr>
    </w:p>
    <w:p w:rsidR="00D47776" w:rsidRPr="009340C9" w:rsidRDefault="00D47776" w:rsidP="009340C9">
      <w:pPr>
        <w:spacing w:line="360" w:lineRule="auto"/>
        <w:ind w:firstLine="567"/>
        <w:rPr>
          <w:sz w:val="28"/>
          <w:szCs w:val="28"/>
        </w:rPr>
      </w:pPr>
    </w:p>
    <w:p w:rsidR="00702938" w:rsidRPr="009340C9" w:rsidRDefault="00D47776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Интернет-технологии развиваются стремительно. </w:t>
      </w:r>
      <w:r w:rsidR="00CA3A96" w:rsidRPr="009340C9">
        <w:rPr>
          <w:sz w:val="28"/>
          <w:szCs w:val="28"/>
        </w:rPr>
        <w:t>Уже давно проходят интернет-</w:t>
      </w:r>
      <w:proofErr w:type="spellStart"/>
      <w:r w:rsidR="00CA3A96" w:rsidRPr="009340C9">
        <w:rPr>
          <w:sz w:val="28"/>
          <w:szCs w:val="28"/>
        </w:rPr>
        <w:t>коучинги</w:t>
      </w:r>
      <w:proofErr w:type="spellEnd"/>
      <w:r w:rsidR="00CA3A96" w:rsidRPr="009340C9">
        <w:rPr>
          <w:sz w:val="28"/>
          <w:szCs w:val="28"/>
        </w:rPr>
        <w:t xml:space="preserve">, </w:t>
      </w:r>
      <w:proofErr w:type="spellStart"/>
      <w:r w:rsidR="00CA3A96" w:rsidRPr="009340C9">
        <w:rPr>
          <w:sz w:val="28"/>
          <w:szCs w:val="28"/>
        </w:rPr>
        <w:t>вебинары</w:t>
      </w:r>
      <w:proofErr w:type="spellEnd"/>
      <w:r w:rsidR="00CA3A96" w:rsidRPr="009340C9">
        <w:rPr>
          <w:sz w:val="28"/>
          <w:szCs w:val="28"/>
        </w:rPr>
        <w:t xml:space="preserve">-тренинги и тому подобные </w:t>
      </w:r>
      <w:r w:rsidR="000217F5" w:rsidRPr="009340C9">
        <w:rPr>
          <w:sz w:val="28"/>
          <w:szCs w:val="28"/>
        </w:rPr>
        <w:t xml:space="preserve">мероприятия, </w:t>
      </w:r>
      <w:proofErr w:type="spellStart"/>
      <w:r w:rsidR="000217F5" w:rsidRPr="009340C9">
        <w:rPr>
          <w:sz w:val="28"/>
          <w:szCs w:val="28"/>
        </w:rPr>
        <w:t>задействующие</w:t>
      </w:r>
      <w:proofErr w:type="spellEnd"/>
      <w:r w:rsidR="000217F5" w:rsidRPr="009340C9">
        <w:rPr>
          <w:sz w:val="28"/>
          <w:szCs w:val="28"/>
        </w:rPr>
        <w:t xml:space="preserve"> ресурсы сети. </w:t>
      </w:r>
      <w:r w:rsidR="00B841EC" w:rsidRPr="009340C9">
        <w:rPr>
          <w:sz w:val="28"/>
          <w:szCs w:val="28"/>
        </w:rPr>
        <w:t xml:space="preserve">В психотерапии тоже наметилась тенденция </w:t>
      </w:r>
      <w:r w:rsidR="0051569C" w:rsidRPr="009340C9">
        <w:rPr>
          <w:sz w:val="28"/>
          <w:szCs w:val="28"/>
        </w:rPr>
        <w:t xml:space="preserve">проводить психотерапевтические сессии по интернету. Это дешево, позволяет охватить максимум аудитории и предоставляет аудитории возможность пользоваться психотерапевтическими услугами, не выходя из дома и, может быть, даже не живя в городе, где эти услуги доступны в реале. </w:t>
      </w:r>
      <w:r w:rsidR="001F1154" w:rsidRPr="009340C9">
        <w:rPr>
          <w:sz w:val="28"/>
          <w:szCs w:val="28"/>
        </w:rPr>
        <w:t xml:space="preserve">Однако психиатрия – не психотерапия. </w:t>
      </w:r>
      <w:r w:rsidR="0091670D" w:rsidRPr="009340C9">
        <w:rPr>
          <w:sz w:val="28"/>
          <w:szCs w:val="28"/>
        </w:rPr>
        <w:t>Можно ли ждать интернет-психиатрии?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</w:p>
    <w:p w:rsidR="00702938" w:rsidRPr="009340C9" w:rsidRDefault="00702938" w:rsidP="009340C9">
      <w:pPr>
        <w:spacing w:line="360" w:lineRule="auto"/>
        <w:ind w:firstLine="567"/>
        <w:rPr>
          <w:b/>
          <w:sz w:val="28"/>
          <w:szCs w:val="28"/>
        </w:rPr>
      </w:pPr>
      <w:r w:rsidRPr="009340C9">
        <w:rPr>
          <w:b/>
          <w:sz w:val="28"/>
          <w:szCs w:val="28"/>
        </w:rPr>
        <w:t xml:space="preserve">Особенности психотерапии </w:t>
      </w:r>
    </w:p>
    <w:p w:rsidR="00702938" w:rsidRPr="009340C9" w:rsidRDefault="00702938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Для психотерапии характерна определенная безответственность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В ряде случаев психотерапией занимаются выпускники медицинских вузов, так сказать, психиатры по первому образованию. Им приходится очень много работать над собой, прежде всего, чтобы забыть о таблетках и капельницах, затем, чтобы освоить – даже не психотерапевтическую технику – а такие вещи, например, как беседа с несколькими больными разом, умение организовать так, чтобы они сидели комфортно, если их несколько – направлять беседу и так далее. Психиатров этому не учат. </w:t>
      </w:r>
      <w:r w:rsidR="00D14B0A" w:rsidRPr="009340C9">
        <w:rPr>
          <w:sz w:val="28"/>
          <w:szCs w:val="28"/>
        </w:rPr>
        <w:t xml:space="preserve">Это умение им приходится приобретать самим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>Однако чем заканчивается их образование в медицинском институте (включающее в себя операции с риском для больного, назначение лекарств с риском острой аллергии, симптоматическая работа с теми, кто обречен умереть и т.п.) – это тем, что правило «</w:t>
      </w:r>
      <w:proofErr w:type="spellStart"/>
      <w:r w:rsidRPr="009340C9">
        <w:rPr>
          <w:sz w:val="28"/>
          <w:szCs w:val="28"/>
          <w:lang w:val="en-US"/>
        </w:rPr>
        <w:t>primum</w:t>
      </w:r>
      <w:proofErr w:type="spellEnd"/>
      <w:r w:rsidRPr="009340C9">
        <w:rPr>
          <w:sz w:val="28"/>
          <w:szCs w:val="28"/>
        </w:rPr>
        <w:t xml:space="preserve"> </w:t>
      </w:r>
      <w:r w:rsidRPr="009340C9">
        <w:rPr>
          <w:sz w:val="28"/>
          <w:szCs w:val="28"/>
          <w:lang w:val="en-US"/>
        </w:rPr>
        <w:t>non</w:t>
      </w:r>
      <w:r w:rsidRPr="009340C9">
        <w:rPr>
          <w:sz w:val="28"/>
          <w:szCs w:val="28"/>
        </w:rPr>
        <w:t xml:space="preserve"> </w:t>
      </w:r>
      <w:proofErr w:type="spellStart"/>
      <w:r w:rsidRPr="009340C9">
        <w:rPr>
          <w:sz w:val="28"/>
          <w:szCs w:val="28"/>
          <w:lang w:val="en-US"/>
        </w:rPr>
        <w:t>nocere</w:t>
      </w:r>
      <w:proofErr w:type="spellEnd"/>
      <w:r w:rsidRPr="009340C9">
        <w:rPr>
          <w:sz w:val="28"/>
          <w:szCs w:val="28"/>
        </w:rPr>
        <w:t xml:space="preserve">» въедается в них до глубины </w:t>
      </w:r>
      <w:r w:rsidRPr="009340C9">
        <w:rPr>
          <w:sz w:val="28"/>
          <w:szCs w:val="28"/>
        </w:rPr>
        <w:lastRenderedPageBreak/>
        <w:t xml:space="preserve">души. Особенно это так в тех странах (наша движется в этом направлении), когда за доказанный вред больному врача могут судить и в лучшем случае подвергнуть изъятию лицензии. Как ни парадоксально это может показаться незнакомому с проблематикой медицины человеку, проще лечить проверенными, слабыми, но безопасными средствами, чем новыми, эффективными, но рискованными. «История болезни пишется для прокурора», – горько-безнадежная пословица, сложенная на этот счет самими врачами. Здесь можно возразить насчет так называемой доказательной медицины или во всяком случае директив Минздрава (ВОЗ), но я сейчас в этот спор вдаваться не буду. Я хотела обратить внимание только на то, что для человека, имеющего медицинское образование, опасность причинения больному вреда всегда серьезна и актуальна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Вторая группа так называемых психотерапевтов – это выпускники психологических факультетов разнообразных вузов. В некоторых случаях, например, если на факультете есть кафедра патопсихологии, клинической психологии, дефектологии и тому подобного, их сразу ориентируют на работу с больными. В других случаях они проходят общую психологию в ее различных учениях и методах, и лишь потом специализируются на патопсихологии (и то я не уверена, что это требование обязательно). Имеется также группа, примыкающая ко второй, таких «терапевтов», которые вовсе не получили никакого психологического либо психиатрического образования, а самостоятельно изучили техники групповых сеансов и успешно проводят их за меньшее или большее вознаграждение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По написанному мной уже ясно, что никакого </w:t>
      </w:r>
      <w:proofErr w:type="spellStart"/>
      <w:r w:rsidRPr="009340C9">
        <w:rPr>
          <w:sz w:val="28"/>
          <w:szCs w:val="28"/>
          <w:lang w:val="en-US"/>
        </w:rPr>
        <w:t>primum</w:t>
      </w:r>
      <w:proofErr w:type="spellEnd"/>
      <w:r w:rsidRPr="009340C9">
        <w:rPr>
          <w:sz w:val="28"/>
          <w:szCs w:val="28"/>
        </w:rPr>
        <w:t xml:space="preserve"> </w:t>
      </w:r>
      <w:r w:rsidRPr="009340C9">
        <w:rPr>
          <w:sz w:val="28"/>
          <w:szCs w:val="28"/>
          <w:lang w:val="en-US"/>
        </w:rPr>
        <w:t>non</w:t>
      </w:r>
      <w:r w:rsidRPr="009340C9">
        <w:rPr>
          <w:sz w:val="28"/>
          <w:szCs w:val="28"/>
        </w:rPr>
        <w:t xml:space="preserve"> </w:t>
      </w:r>
      <w:proofErr w:type="spellStart"/>
      <w:r w:rsidRPr="009340C9">
        <w:rPr>
          <w:sz w:val="28"/>
          <w:szCs w:val="28"/>
          <w:lang w:val="en-US"/>
        </w:rPr>
        <w:t>nocere</w:t>
      </w:r>
      <w:proofErr w:type="spellEnd"/>
      <w:r w:rsidRPr="009340C9">
        <w:rPr>
          <w:sz w:val="28"/>
          <w:szCs w:val="28"/>
        </w:rPr>
        <w:t xml:space="preserve"> в своем сердце они не носят. Более того, иногда они прямо предупреждают приходящих к ним клиентов, что те сами несут ответственность за все, что с ними будет происходить. Они довольно хорошо разбираются в психологии – в целом, по моим наблюдениям, лучше, чем бывшие психиатры. Однако этот вопрос нуждается в каком-то независимом исследовании, так что я сейчас про это писать не буду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lastRenderedPageBreak/>
        <w:t>Скажу два слова о сходстве и различии подходов, исходя из названных особенностей образования. Психиатры, изучавшие только психиатрию, обычно так до конца и не могут отучить себя</w:t>
      </w:r>
      <w:r w:rsidRPr="009340C9">
        <w:rPr>
          <w:vanish/>
          <w:sz w:val="28"/>
          <w:szCs w:val="28"/>
        </w:rPr>
        <w:t xml:space="preserve">и, клинической психологии, дефектологии и тому подобного, их сразу ориентируют на работу с больными. </w:t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vanish/>
          <w:sz w:val="28"/>
          <w:szCs w:val="28"/>
        </w:rPr>
        <w:pgNum/>
      </w:r>
      <w:r w:rsidRPr="009340C9">
        <w:rPr>
          <w:sz w:val="28"/>
          <w:szCs w:val="28"/>
        </w:rPr>
        <w:t xml:space="preserve"> мыслить в терминах справочника </w:t>
      </w:r>
      <w:proofErr w:type="spellStart"/>
      <w:r w:rsidRPr="009340C9">
        <w:rPr>
          <w:sz w:val="28"/>
          <w:szCs w:val="28"/>
        </w:rPr>
        <w:t>Снежневского</w:t>
      </w:r>
      <w:proofErr w:type="spellEnd"/>
      <w:r w:rsidRPr="009340C9">
        <w:rPr>
          <w:sz w:val="28"/>
          <w:szCs w:val="28"/>
        </w:rPr>
        <w:t xml:space="preserve"> (Варианты: МКБ-9, МКБ-10, учебник Каплана-</w:t>
      </w:r>
      <w:proofErr w:type="spellStart"/>
      <w:r w:rsidRPr="009340C9">
        <w:rPr>
          <w:sz w:val="28"/>
          <w:szCs w:val="28"/>
        </w:rPr>
        <w:t>Сэдока</w:t>
      </w:r>
      <w:proofErr w:type="spellEnd"/>
      <w:r w:rsidR="00740B78">
        <w:rPr>
          <w:sz w:val="28"/>
          <w:szCs w:val="28"/>
        </w:rPr>
        <w:t xml:space="preserve"> </w:t>
      </w:r>
      <w:r w:rsidRPr="009340C9">
        <w:rPr>
          <w:sz w:val="28"/>
          <w:szCs w:val="28"/>
        </w:rPr>
        <w:t xml:space="preserve"> </w:t>
      </w:r>
      <w:r w:rsidR="004324C2" w:rsidRPr="004324C2">
        <w:rPr>
          <w:sz w:val="28"/>
          <w:szCs w:val="28"/>
        </w:rPr>
        <w:t xml:space="preserve">[4] </w:t>
      </w:r>
      <w:r w:rsidRPr="009340C9">
        <w:rPr>
          <w:sz w:val="28"/>
          <w:szCs w:val="28"/>
        </w:rPr>
        <w:t xml:space="preserve">и т.п.). </w:t>
      </w:r>
      <w:proofErr w:type="spellStart"/>
      <w:r w:rsidRPr="009340C9">
        <w:rPr>
          <w:sz w:val="28"/>
          <w:szCs w:val="28"/>
        </w:rPr>
        <w:t>Шизоид</w:t>
      </w:r>
      <w:proofErr w:type="spellEnd"/>
      <w:r w:rsidRPr="009340C9">
        <w:rPr>
          <w:sz w:val="28"/>
          <w:szCs w:val="28"/>
        </w:rPr>
        <w:t xml:space="preserve"> для них является </w:t>
      </w:r>
      <w:proofErr w:type="spellStart"/>
      <w:r w:rsidRPr="009340C9">
        <w:rPr>
          <w:sz w:val="28"/>
          <w:szCs w:val="28"/>
        </w:rPr>
        <w:t>шизоидом</w:t>
      </w:r>
      <w:proofErr w:type="spellEnd"/>
      <w:r w:rsidRPr="009340C9">
        <w:rPr>
          <w:sz w:val="28"/>
          <w:szCs w:val="28"/>
        </w:rPr>
        <w:t xml:space="preserve">, то есть субъектом, имеющим общую структуру психики с шизофренической. </w:t>
      </w:r>
      <w:proofErr w:type="spellStart"/>
      <w:r w:rsidRPr="009340C9">
        <w:rPr>
          <w:sz w:val="28"/>
          <w:szCs w:val="28"/>
        </w:rPr>
        <w:t>Эпилептоид</w:t>
      </w:r>
      <w:proofErr w:type="spellEnd"/>
      <w:r w:rsidRPr="009340C9">
        <w:rPr>
          <w:sz w:val="28"/>
          <w:szCs w:val="28"/>
        </w:rPr>
        <w:t xml:space="preserve"> – </w:t>
      </w:r>
      <w:proofErr w:type="spellStart"/>
      <w:r w:rsidRPr="009340C9">
        <w:rPr>
          <w:sz w:val="28"/>
          <w:szCs w:val="28"/>
        </w:rPr>
        <w:t>эпилептоидом</w:t>
      </w:r>
      <w:proofErr w:type="spellEnd"/>
      <w:r w:rsidRPr="009340C9">
        <w:rPr>
          <w:sz w:val="28"/>
          <w:szCs w:val="28"/>
        </w:rPr>
        <w:t xml:space="preserve"> и так далее. Обычно они говорят об эпилептических радикалах, шизоидных радикалах и так далее [</w:t>
      </w:r>
      <w:r w:rsidR="004324C2" w:rsidRPr="004324C2">
        <w:rPr>
          <w:sz w:val="28"/>
          <w:szCs w:val="28"/>
        </w:rPr>
        <w:t>3</w:t>
      </w:r>
      <w:r w:rsidRPr="009340C9">
        <w:rPr>
          <w:sz w:val="28"/>
          <w:szCs w:val="28"/>
        </w:rPr>
        <w:t xml:space="preserve">]. Если бы в психотерапии употреблялись таблетки, они бы держали наготове </w:t>
      </w:r>
      <w:proofErr w:type="spellStart"/>
      <w:r w:rsidRPr="009340C9">
        <w:rPr>
          <w:sz w:val="28"/>
          <w:szCs w:val="28"/>
        </w:rPr>
        <w:t>трифтазин</w:t>
      </w:r>
      <w:proofErr w:type="spellEnd"/>
      <w:r w:rsidRPr="009340C9">
        <w:rPr>
          <w:sz w:val="28"/>
          <w:szCs w:val="28"/>
        </w:rPr>
        <w:t xml:space="preserve">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Психологи, каждый из которых, при хорошем образовании, знает десятки теорий психики, от </w:t>
      </w:r>
      <w:proofErr w:type="spellStart"/>
      <w:r w:rsidRPr="009340C9">
        <w:rPr>
          <w:sz w:val="28"/>
          <w:szCs w:val="28"/>
        </w:rPr>
        <w:t>бихевиоральной</w:t>
      </w:r>
      <w:proofErr w:type="spellEnd"/>
      <w:r w:rsidRPr="009340C9">
        <w:rPr>
          <w:sz w:val="28"/>
          <w:szCs w:val="28"/>
        </w:rPr>
        <w:t xml:space="preserve"> до экзистенциальной, мыслит обычно шире и чаще всего вообще не рвется ставить пациенту диагноз</w:t>
      </w:r>
      <w:r w:rsidRPr="009340C9">
        <w:rPr>
          <w:rStyle w:val="a5"/>
          <w:sz w:val="28"/>
          <w:szCs w:val="28"/>
        </w:rPr>
        <w:footnoteReference w:id="2"/>
      </w:r>
      <w:r w:rsidRPr="009340C9">
        <w:rPr>
          <w:sz w:val="28"/>
          <w:szCs w:val="28"/>
        </w:rPr>
        <w:t>. Широко распространена введенная еще психоанализом техника, при которой психолог ничего не «навязывает» пациенту, своими вопросами только побуждая его говорить самому.</w:t>
      </w:r>
      <w:r w:rsidR="00503996" w:rsidRPr="009340C9">
        <w:rPr>
          <w:sz w:val="28"/>
          <w:szCs w:val="28"/>
        </w:rPr>
        <w:t xml:space="preserve"> Э</w:t>
      </w:r>
      <w:r w:rsidRPr="009340C9">
        <w:rPr>
          <w:sz w:val="28"/>
          <w:szCs w:val="28"/>
        </w:rPr>
        <w:t xml:space="preserve">тот прием </w:t>
      </w:r>
      <w:r w:rsidR="00503996" w:rsidRPr="009340C9">
        <w:rPr>
          <w:sz w:val="28"/>
          <w:szCs w:val="28"/>
        </w:rPr>
        <w:t xml:space="preserve">можно назвать </w:t>
      </w:r>
      <w:r w:rsidRPr="009340C9">
        <w:rPr>
          <w:sz w:val="28"/>
          <w:szCs w:val="28"/>
        </w:rPr>
        <w:t xml:space="preserve">психологической </w:t>
      </w:r>
      <w:proofErr w:type="spellStart"/>
      <w:r w:rsidRPr="009340C9">
        <w:rPr>
          <w:sz w:val="28"/>
          <w:szCs w:val="28"/>
        </w:rPr>
        <w:t>эхолалией</w:t>
      </w:r>
      <w:proofErr w:type="spellEnd"/>
      <w:r w:rsidRPr="009340C9">
        <w:rPr>
          <w:sz w:val="28"/>
          <w:szCs w:val="28"/>
        </w:rPr>
        <w:t xml:space="preserve">, настолько мало смысловой и оценочной ответственности ложится при этом на психолога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Здесь мы подходим к самому главному кредо психологов. Вместо клятвы Гиппократа у них служит клятва не навязывать свои ценности и выводы клиенту. Предоставлять ему свободу и полный выбор. Психолог только тогда чувствует себя профессионалом, когда несчастливый негодяй ушел от него счастливым негодяем. Думать про этого негодяя он может что угодно, но обязан держать это при себе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Как врачи не всегда придерживаются </w:t>
      </w:r>
      <w:proofErr w:type="spellStart"/>
      <w:r w:rsidRPr="009340C9">
        <w:rPr>
          <w:sz w:val="28"/>
          <w:szCs w:val="28"/>
        </w:rPr>
        <w:t>гиппократовской</w:t>
      </w:r>
      <w:proofErr w:type="spellEnd"/>
      <w:r w:rsidRPr="009340C9">
        <w:rPr>
          <w:sz w:val="28"/>
          <w:szCs w:val="28"/>
        </w:rPr>
        <w:t xml:space="preserve"> клятвы, так и психологи не всегда придерживаются клятвы </w:t>
      </w:r>
      <w:proofErr w:type="spellStart"/>
      <w:r w:rsidRPr="009340C9">
        <w:rPr>
          <w:sz w:val="28"/>
          <w:szCs w:val="28"/>
        </w:rPr>
        <w:t>безоценочности</w:t>
      </w:r>
      <w:proofErr w:type="spellEnd"/>
      <w:r w:rsidRPr="009340C9">
        <w:rPr>
          <w:sz w:val="28"/>
          <w:szCs w:val="28"/>
        </w:rPr>
        <w:t xml:space="preserve">. Более того, они ее почти никогда не придерживаются, потому это практически невозможно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Случай из жизни (2012 год)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Групповой сеанс известного психолога. Обсуждается тема, как решиться на Поступок, как освободиться от малодушия и осуждения окружающих и </w:t>
      </w:r>
      <w:r w:rsidRPr="009340C9">
        <w:rPr>
          <w:sz w:val="28"/>
          <w:szCs w:val="28"/>
        </w:rPr>
        <w:lastRenderedPageBreak/>
        <w:t xml:space="preserve">самому принять важное для себя Решение. При такой формулировке тема звучит весьма экзистенциально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Молодая женщина рассказывает о себе. Она поехала из Москвы в Санкт-Петербург, там сильно влюбилась в женатого с двумя детьми человека, бросила свою московскую квартиру и отдала все силы тому, чтобы заставить его полюбить ее. Это у нее получилось. Он бросил семью, они переехали в Москву, стали организовывать свой бизнес (тоже </w:t>
      </w:r>
      <w:proofErr w:type="spellStart"/>
      <w:r w:rsidRPr="009340C9">
        <w:rPr>
          <w:sz w:val="28"/>
          <w:szCs w:val="28"/>
        </w:rPr>
        <w:t>околопсихологический</w:t>
      </w:r>
      <w:proofErr w:type="spellEnd"/>
      <w:r w:rsidRPr="009340C9">
        <w:rPr>
          <w:sz w:val="28"/>
          <w:szCs w:val="28"/>
        </w:rPr>
        <w:t xml:space="preserve">), прошло какое-то время, она забеременела. Тут начались раздоры в семье, связанные с ее неровным психическим состоянием, оба они чего-то требовали друг от друга, и наконец, на шестом месяце беременности, она поняла, что муж мешает ей личностно развиваться. Она развелась с ним. Считает это большим, геройским Поступком своей жизни, обеспечившим свободу ее дальнейшего саморазвития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После рассказа ей аплодировали. Она и вправду казалась достойной аплодисментов – женщина, героически разбившая две семьи и оставившая без отцов троих детей.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Психолог, как это и положено, не вмешивался, давал только маленькие пояснения. Ценности саморазвития и свободы имелись в виду как бы сами собой. Их никто не навязывал, они просто исподволь существовали. А ценности терпения, верности, крепкой семьи и покаяния отсутствовали. В принципе, эта группа во главе с этим психологом отражает вообще ценности всей современной культуры, если не считать того, что такие слова как измена, эгоизм, отсутствие долга, равнодушие к подлости – просто не звучат. Какой может быть долг перед кем-то, когда высшей ценностью является саморазвитие? </w:t>
      </w:r>
    </w:p>
    <w:p w:rsidR="004C7C43" w:rsidRPr="009340C9" w:rsidRDefault="004C7C43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Если продолжать рассуждать об этом, то речь непременно зайдет о существующей культуре, о том, какие ценности востребованы в ней, а какие считаются устаревшими. Перейду непосредственно к вопросу о вреде, который наносит в данном случае психолог. Вполне понятно, что если бы он сказал ей, что ей будет трудно воспитывать ребенка без мужа, и лучше бы им было примириться, это шло бы вразрез с его декларируемой </w:t>
      </w:r>
      <w:proofErr w:type="spellStart"/>
      <w:r w:rsidRPr="009340C9">
        <w:rPr>
          <w:sz w:val="28"/>
          <w:szCs w:val="28"/>
        </w:rPr>
        <w:t>безоценочностью</w:t>
      </w:r>
      <w:proofErr w:type="spellEnd"/>
      <w:r w:rsidRPr="009340C9">
        <w:rPr>
          <w:sz w:val="28"/>
          <w:szCs w:val="28"/>
        </w:rPr>
        <w:t xml:space="preserve">. А </w:t>
      </w:r>
      <w:r w:rsidRPr="009340C9">
        <w:rPr>
          <w:sz w:val="28"/>
          <w:szCs w:val="28"/>
        </w:rPr>
        <w:lastRenderedPageBreak/>
        <w:t xml:space="preserve">сказать о вреде, который она нанесла другим людям – это просто-таки лезть в душу. Но еще хуже было бы для него то, что он мог бы лишиться клиентки. Хотя я в начале статьи писала, что вопрос оплаты не рассматривается, я имела в виду уравнять институциональных психиатров-психотерапевтов с институциональными психологами-психотерапевтами. Но психологи-то почти всегда берут деньги с клиентов, и зачастую немалые. Понятно, что в такой ситуации позиция </w:t>
      </w:r>
      <w:proofErr w:type="spellStart"/>
      <w:r w:rsidRPr="009340C9">
        <w:rPr>
          <w:sz w:val="28"/>
          <w:szCs w:val="28"/>
        </w:rPr>
        <w:t>безоценочности</w:t>
      </w:r>
      <w:proofErr w:type="spellEnd"/>
      <w:r w:rsidRPr="009340C9">
        <w:rPr>
          <w:sz w:val="28"/>
          <w:szCs w:val="28"/>
        </w:rPr>
        <w:t xml:space="preserve"> очень удобна. </w:t>
      </w:r>
    </w:p>
    <w:p w:rsidR="00F97C5C" w:rsidRPr="009340C9" w:rsidRDefault="00C77348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Могла ли быть такая сессия проведена по интернету? Не видно причин, почему бы нет. Для этого нужен только скайп в режиме видео. </w:t>
      </w:r>
      <w:r w:rsidR="005C18B4" w:rsidRPr="009340C9">
        <w:rPr>
          <w:sz w:val="28"/>
          <w:szCs w:val="28"/>
        </w:rPr>
        <w:t xml:space="preserve">На психолога ложится дополнительная нагрузка давать слово в скайпе тому или другому пациенту, но это решаемая проблема. В конце концов, участников в скайпе могло быть и больше, было бы больше денег, и психолог мог бы нанять себе ассистента. </w:t>
      </w:r>
    </w:p>
    <w:p w:rsidR="005C18B4" w:rsidRPr="009340C9" w:rsidRDefault="005C18B4" w:rsidP="009340C9">
      <w:pPr>
        <w:spacing w:line="360" w:lineRule="auto"/>
        <w:ind w:firstLine="567"/>
        <w:rPr>
          <w:sz w:val="28"/>
          <w:szCs w:val="28"/>
        </w:rPr>
      </w:pPr>
    </w:p>
    <w:p w:rsidR="00905D69" w:rsidRPr="009340C9" w:rsidRDefault="00905D69" w:rsidP="009340C9">
      <w:pPr>
        <w:spacing w:line="360" w:lineRule="auto"/>
        <w:ind w:firstLine="567"/>
        <w:rPr>
          <w:b/>
          <w:sz w:val="28"/>
          <w:szCs w:val="28"/>
        </w:rPr>
      </w:pPr>
      <w:r w:rsidRPr="009340C9">
        <w:rPr>
          <w:b/>
          <w:sz w:val="28"/>
          <w:szCs w:val="28"/>
        </w:rPr>
        <w:t>Психиатрия в отличие от психотерапии</w:t>
      </w:r>
    </w:p>
    <w:p w:rsidR="004C7C43" w:rsidRPr="009340C9" w:rsidRDefault="00AB0E17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Психиатрия делится на «большую» и «малую». </w:t>
      </w:r>
      <w:r w:rsidR="00F15928" w:rsidRPr="009340C9">
        <w:rPr>
          <w:sz w:val="28"/>
          <w:szCs w:val="28"/>
        </w:rPr>
        <w:t xml:space="preserve">Предмет большой психиатрии – </w:t>
      </w:r>
      <w:r w:rsidRPr="009340C9">
        <w:rPr>
          <w:sz w:val="28"/>
          <w:szCs w:val="28"/>
        </w:rPr>
        <w:t xml:space="preserve">острые и тяжелые состояния, психозы, </w:t>
      </w:r>
      <w:r w:rsidR="00F15928" w:rsidRPr="009340C9">
        <w:rPr>
          <w:sz w:val="28"/>
          <w:szCs w:val="28"/>
        </w:rPr>
        <w:t xml:space="preserve">требующие массивного медикаментозного лечения. Предмет малой психиатрии – пограничные состояния, которые часто тоже требуют медикаментов, но не так </w:t>
      </w:r>
      <w:r w:rsidR="00BC6D95" w:rsidRPr="009340C9">
        <w:rPr>
          <w:sz w:val="28"/>
          <w:szCs w:val="28"/>
        </w:rPr>
        <w:t xml:space="preserve">массивно, а иногда ограничиваются психотерапевтическими и общеоздоровительными приемами. Чаще же всего то и другое сочетается. </w:t>
      </w:r>
    </w:p>
    <w:p w:rsidR="004C7C43" w:rsidRPr="009340C9" w:rsidRDefault="00BC6D95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Мы видим, что малая психиатрия – это переходная ступень к психотерапии и клинической психологии, поэтому мы ее рассматривать не будем. </w:t>
      </w:r>
      <w:r w:rsidR="000E6A8E" w:rsidRPr="009340C9">
        <w:rPr>
          <w:sz w:val="28"/>
          <w:szCs w:val="28"/>
        </w:rPr>
        <w:t>Может ли большая психиатрия использовать интернет в своей деятельности?</w:t>
      </w:r>
    </w:p>
    <w:p w:rsidR="00E447DC" w:rsidRPr="009340C9" w:rsidRDefault="00B44A2B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Прежде всего, конечно, на ум приходит то, что острый психоз необходимо купировать (снимать) в условиях стационара. Так что совсем перевести на сетевое общение врача и пациента невозможно. </w:t>
      </w:r>
      <w:r w:rsidR="00E447DC" w:rsidRPr="009340C9">
        <w:rPr>
          <w:sz w:val="28"/>
          <w:szCs w:val="28"/>
        </w:rPr>
        <w:t>Использование интернета если и возможно, то только частичное. Однако к частичному использованию интернета в психиатрии все идет.</w:t>
      </w:r>
      <w:r w:rsidR="0074375B" w:rsidRPr="009340C9">
        <w:rPr>
          <w:sz w:val="28"/>
          <w:szCs w:val="28"/>
        </w:rPr>
        <w:t xml:space="preserve"> Даже в стационаре можно использовать скайп и другие интернет-программы для динамического наблюдения врачом </w:t>
      </w:r>
      <w:r w:rsidR="00BD26F9" w:rsidRPr="009340C9">
        <w:rPr>
          <w:sz w:val="28"/>
          <w:szCs w:val="28"/>
        </w:rPr>
        <w:lastRenderedPageBreak/>
        <w:t xml:space="preserve">пациентов в палатах. </w:t>
      </w:r>
      <w:r w:rsidR="00207F0E" w:rsidRPr="009340C9">
        <w:rPr>
          <w:sz w:val="28"/>
          <w:szCs w:val="28"/>
        </w:rPr>
        <w:t xml:space="preserve">Без врача пациент может вести себя не так же, как в присутствии врача. Даже присутствие медсестры в наблюдательной палате может изменить его поведение. В этом смысле локальная больничная сеть интернет дает </w:t>
      </w:r>
      <w:r w:rsidR="00F7196B" w:rsidRPr="009340C9">
        <w:rPr>
          <w:sz w:val="28"/>
          <w:szCs w:val="28"/>
        </w:rPr>
        <w:t xml:space="preserve">неограниченные возможности наблюдения. Можно разработать программы, которые будут, например, ночью вызывать дежурного врача, если у больного начался приступ острого состояния. </w:t>
      </w:r>
    </w:p>
    <w:p w:rsidR="00F7196B" w:rsidRPr="009340C9" w:rsidRDefault="00F7196B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Можно ли поставить диагноз по интернету? К этому тоже все идет, и думается, что в будущем это будет распространенная практика (думается, что в достаточно отдаленном будущем, но кто знает, какими темпами будут развиваться технологии?). </w:t>
      </w:r>
      <w:r w:rsidR="0030185D" w:rsidRPr="009340C9">
        <w:rPr>
          <w:sz w:val="28"/>
          <w:szCs w:val="28"/>
        </w:rPr>
        <w:t xml:space="preserve">В так называемой </w:t>
      </w:r>
      <w:proofErr w:type="spellStart"/>
      <w:r w:rsidR="0030185D" w:rsidRPr="009340C9">
        <w:rPr>
          <w:sz w:val="28"/>
          <w:szCs w:val="28"/>
        </w:rPr>
        <w:t>социобиологии</w:t>
      </w:r>
      <w:proofErr w:type="spellEnd"/>
      <w:r w:rsidR="0030185D" w:rsidRPr="009340C9">
        <w:rPr>
          <w:sz w:val="28"/>
          <w:szCs w:val="28"/>
        </w:rPr>
        <w:t xml:space="preserve"> [</w:t>
      </w:r>
      <w:r w:rsidR="004324C2" w:rsidRPr="004324C2">
        <w:rPr>
          <w:sz w:val="28"/>
          <w:szCs w:val="28"/>
        </w:rPr>
        <w:t>2</w:t>
      </w:r>
      <w:r w:rsidR="0030185D" w:rsidRPr="009340C9">
        <w:rPr>
          <w:sz w:val="28"/>
          <w:szCs w:val="28"/>
        </w:rPr>
        <w:t>] уже разрабатывается методика «объективной» постановки диагноза. Состоит она в следующем. Поведение больного записывается на видеокамер</w:t>
      </w:r>
      <w:r w:rsidR="002D210E" w:rsidRPr="009340C9">
        <w:rPr>
          <w:sz w:val="28"/>
          <w:szCs w:val="28"/>
        </w:rPr>
        <w:t xml:space="preserve">у, а затем подсчитываются баллы по особой системе, регистрирующей определенные реперные точки в поведении пациента. К таким реперным точкам относится поза при сидении на стуле, угол наклона головы, направление взгляда, частота движений руками, угол раздвижения коленей при сидении, </w:t>
      </w:r>
      <w:r w:rsidR="00BC2C65" w:rsidRPr="009340C9">
        <w:rPr>
          <w:sz w:val="28"/>
          <w:szCs w:val="28"/>
        </w:rPr>
        <w:t xml:space="preserve">громкость голоса, быстрота речи и т.п. Все это можно, по мысли </w:t>
      </w:r>
      <w:proofErr w:type="spellStart"/>
      <w:r w:rsidR="00BC2C65" w:rsidRPr="009340C9">
        <w:rPr>
          <w:sz w:val="28"/>
          <w:szCs w:val="28"/>
        </w:rPr>
        <w:t>социобиологов</w:t>
      </w:r>
      <w:proofErr w:type="spellEnd"/>
      <w:r w:rsidR="00BC2C65" w:rsidRPr="009340C9">
        <w:rPr>
          <w:sz w:val="28"/>
          <w:szCs w:val="28"/>
        </w:rPr>
        <w:t xml:space="preserve">, в будущем даже обсчитывать машинной программой, вообще исключив врача из постановки диагноза. Но сейчас речь об этом не идет. Врача не исключают, он интерпретирует данные программы. Он </w:t>
      </w:r>
      <w:r w:rsidR="007C6693" w:rsidRPr="009340C9">
        <w:rPr>
          <w:sz w:val="28"/>
          <w:szCs w:val="28"/>
        </w:rPr>
        <w:t>ведет с пациентом</w:t>
      </w:r>
      <w:r w:rsidR="00BC2C65" w:rsidRPr="009340C9">
        <w:rPr>
          <w:sz w:val="28"/>
          <w:szCs w:val="28"/>
        </w:rPr>
        <w:t xml:space="preserve"> диалог по сети, </w:t>
      </w:r>
      <w:r w:rsidR="007C6693" w:rsidRPr="009340C9">
        <w:rPr>
          <w:sz w:val="28"/>
          <w:szCs w:val="28"/>
        </w:rPr>
        <w:t xml:space="preserve">смотрит на него, слушает его. Одновременно он получает данные </w:t>
      </w:r>
      <w:proofErr w:type="spellStart"/>
      <w:r w:rsidR="007C6693" w:rsidRPr="009340C9">
        <w:rPr>
          <w:sz w:val="28"/>
          <w:szCs w:val="28"/>
        </w:rPr>
        <w:t>видеорегистрации</w:t>
      </w:r>
      <w:proofErr w:type="spellEnd"/>
      <w:r w:rsidR="007C6693" w:rsidRPr="009340C9">
        <w:rPr>
          <w:sz w:val="28"/>
          <w:szCs w:val="28"/>
        </w:rPr>
        <w:t xml:space="preserve"> реперных параметров. </w:t>
      </w:r>
      <w:r w:rsidR="00310614" w:rsidRPr="009340C9">
        <w:rPr>
          <w:sz w:val="28"/>
          <w:szCs w:val="28"/>
        </w:rPr>
        <w:t xml:space="preserve">Пока таких систем, насколько мне известно, нет, но не видно, почему бы им не появиться в будущем. </w:t>
      </w:r>
    </w:p>
    <w:p w:rsidR="00310614" w:rsidRPr="009340C9" w:rsidRDefault="004E67C0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Медикаментозное лечение, как уже было сказано, прерогатива врача в реале. Однако на Западе все большее </w:t>
      </w:r>
      <w:r w:rsidR="000574E6" w:rsidRPr="009340C9">
        <w:rPr>
          <w:sz w:val="28"/>
          <w:szCs w:val="28"/>
        </w:rPr>
        <w:t xml:space="preserve">ускорение набирает так называемая </w:t>
      </w:r>
      <w:proofErr w:type="spellStart"/>
      <w:r w:rsidR="000574E6" w:rsidRPr="009340C9">
        <w:rPr>
          <w:sz w:val="28"/>
          <w:szCs w:val="28"/>
        </w:rPr>
        <w:t>деинституационализация</w:t>
      </w:r>
      <w:proofErr w:type="spellEnd"/>
      <w:r w:rsidR="000574E6" w:rsidRPr="009340C9">
        <w:rPr>
          <w:sz w:val="28"/>
          <w:szCs w:val="28"/>
        </w:rPr>
        <w:t xml:space="preserve">, то есть лечение больных в домашних условиях. </w:t>
      </w:r>
      <w:r w:rsidR="00186220" w:rsidRPr="009340C9">
        <w:rPr>
          <w:sz w:val="28"/>
          <w:szCs w:val="28"/>
        </w:rPr>
        <w:t xml:space="preserve">Острые состояния, конечно, требуют госпитализации, но они современными средствами быстро снимаются, остаются хронические явления (в том числе бред, галлюцинации!). С этими хроническими явлениями больного выписывают в семью, где, как считается, выздоровление пойдет успешнее. </w:t>
      </w:r>
      <w:r w:rsidR="00186220" w:rsidRPr="009340C9">
        <w:rPr>
          <w:sz w:val="28"/>
          <w:szCs w:val="28"/>
        </w:rPr>
        <w:lastRenderedPageBreak/>
        <w:t xml:space="preserve">Думается, что тут большую роль играют денежные соображения страховых компаний, но с самим явлением сейчас уже ничего не сделаешь. </w:t>
      </w:r>
      <w:proofErr w:type="spellStart"/>
      <w:r w:rsidR="00186220" w:rsidRPr="009340C9">
        <w:rPr>
          <w:sz w:val="28"/>
          <w:szCs w:val="28"/>
        </w:rPr>
        <w:t>Деинституционализация</w:t>
      </w:r>
      <w:proofErr w:type="spellEnd"/>
      <w:r w:rsidR="00186220" w:rsidRPr="009340C9">
        <w:rPr>
          <w:sz w:val="28"/>
          <w:szCs w:val="28"/>
        </w:rPr>
        <w:t xml:space="preserve"> </w:t>
      </w:r>
      <w:r w:rsidR="00EF6496" w:rsidRPr="009340C9">
        <w:rPr>
          <w:sz w:val="28"/>
          <w:szCs w:val="28"/>
        </w:rPr>
        <w:t xml:space="preserve">происходит и в России. Средний срок пребывания больного в стационаре – две недели. За это время можно только успеть снять самые острые проявления психоза. </w:t>
      </w:r>
      <w:r w:rsidR="006807C5" w:rsidRPr="009340C9">
        <w:rPr>
          <w:sz w:val="28"/>
          <w:szCs w:val="28"/>
        </w:rPr>
        <w:t>Затем, если нет возможности вернуть больного в семью, ему грозит психоневрологический интернат</w:t>
      </w:r>
      <w:r w:rsidR="0061243E" w:rsidRPr="009340C9">
        <w:rPr>
          <w:sz w:val="28"/>
          <w:szCs w:val="28"/>
        </w:rPr>
        <w:t xml:space="preserve"> (ПНИ)</w:t>
      </w:r>
      <w:r w:rsidR="006807C5" w:rsidRPr="009340C9">
        <w:rPr>
          <w:sz w:val="28"/>
          <w:szCs w:val="28"/>
        </w:rPr>
        <w:t xml:space="preserve">. </w:t>
      </w:r>
    </w:p>
    <w:p w:rsidR="006807C5" w:rsidRPr="009340C9" w:rsidRDefault="006807C5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И вот в случае возвращения полу-вылеченных больных в семью интернет может оказать большую пользу врачу. </w:t>
      </w:r>
      <w:r w:rsidR="00EA4C5E" w:rsidRPr="009340C9">
        <w:rPr>
          <w:sz w:val="28"/>
          <w:szCs w:val="28"/>
        </w:rPr>
        <w:t xml:space="preserve">Врач может видеть пациента и слышать его. </w:t>
      </w:r>
      <w:r w:rsidR="002D1A3D" w:rsidRPr="009340C9">
        <w:rPr>
          <w:sz w:val="28"/>
          <w:szCs w:val="28"/>
        </w:rPr>
        <w:t xml:space="preserve">Видео скайп и другие программы позволяют общаться с больным непосредственно, а не через родственников. Постоянное наблюдение вне стационара очень эффективно может быть налажено посредством сетевых </w:t>
      </w:r>
      <w:r w:rsidR="00EB2933" w:rsidRPr="009340C9">
        <w:rPr>
          <w:sz w:val="28"/>
          <w:szCs w:val="28"/>
        </w:rPr>
        <w:t xml:space="preserve">программ. </w:t>
      </w:r>
      <w:r w:rsidR="0061243E" w:rsidRPr="009340C9">
        <w:rPr>
          <w:sz w:val="28"/>
          <w:szCs w:val="28"/>
        </w:rPr>
        <w:t xml:space="preserve">В ПНИ интернет также может сыграть большую роль. </w:t>
      </w:r>
      <w:r w:rsidR="00070992" w:rsidRPr="009340C9">
        <w:rPr>
          <w:sz w:val="28"/>
          <w:szCs w:val="28"/>
        </w:rPr>
        <w:t xml:space="preserve">Там есть свои работники, которые видят больных в реале (но мы помним, что этому помогает локальная больничная сеть, дающая возможность буквально не спускать с них взгляда). </w:t>
      </w:r>
      <w:r w:rsidR="000D7EFD" w:rsidRPr="009340C9">
        <w:rPr>
          <w:sz w:val="28"/>
          <w:szCs w:val="28"/>
        </w:rPr>
        <w:t>Но вновь поступившие в ПНИ больные и больные, которые содержатся там хронически, должны проходить освидетельствование комиссией на предмет улучшения/ухудшения их состояния. Собрать комиссию, которая ездит по ПНИ</w:t>
      </w:r>
      <w:r w:rsidR="00A06E8A" w:rsidRPr="009340C9">
        <w:rPr>
          <w:sz w:val="28"/>
          <w:szCs w:val="28"/>
        </w:rPr>
        <w:t>,</w:t>
      </w:r>
      <w:r w:rsidR="000D7EFD" w:rsidRPr="009340C9">
        <w:rPr>
          <w:sz w:val="28"/>
          <w:szCs w:val="28"/>
        </w:rPr>
        <w:t xml:space="preserve"> гораздо сложнее, чем устроить видео сессию </w:t>
      </w:r>
      <w:r w:rsidR="000D3242" w:rsidRPr="009340C9">
        <w:rPr>
          <w:sz w:val="28"/>
          <w:szCs w:val="28"/>
        </w:rPr>
        <w:t xml:space="preserve">через интернет. К тому же больным, как уже было сказано, зачастую в окружении людей становится хуже, и им легче общаться по интернету, когда рядом народа мало. </w:t>
      </w:r>
    </w:p>
    <w:p w:rsidR="002468BE" w:rsidRPr="009340C9" w:rsidRDefault="002468BE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Вести своих больных врач может даже без видео. Это еще больше облегчает нагрузку на психику пациента. Скайп и другие мессенджеры дают возможность печатать, не видя лиц, не слыша голосов. </w:t>
      </w:r>
      <w:r w:rsidR="00DB7B82" w:rsidRPr="009340C9">
        <w:rPr>
          <w:sz w:val="28"/>
          <w:szCs w:val="28"/>
        </w:rPr>
        <w:t xml:space="preserve">Многим больным именно это дает возможность раскрепоститься и вступить в полноценную коммуникацию с врачом. </w:t>
      </w:r>
      <w:r w:rsidR="00E80D44" w:rsidRPr="009340C9">
        <w:rPr>
          <w:sz w:val="28"/>
          <w:szCs w:val="28"/>
        </w:rPr>
        <w:t xml:space="preserve">Конечно, это не дает возможность врачу наблюдать пациента, так сказать, во всем объеме – видеть и слышать его. Большинство психиатров из таких наблюдений и делают выводы о состоянии пациента, не очень-то слушая, что он говорит. </w:t>
      </w:r>
      <w:r w:rsidR="000E0A28" w:rsidRPr="009340C9">
        <w:rPr>
          <w:sz w:val="28"/>
          <w:szCs w:val="28"/>
        </w:rPr>
        <w:t xml:space="preserve">Однако иногда можно пожертвовать видео и перейти на печатное общение. </w:t>
      </w:r>
    </w:p>
    <w:p w:rsidR="00CD7CAC" w:rsidRPr="009340C9" w:rsidRDefault="00035604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lastRenderedPageBreak/>
        <w:t xml:space="preserve">Может показаться, что дискурс, рождаемый таким общением по сети, является чем-то совершенно новым. Но нет. Психиатр сразу узнает его. Это та же больница, только немного видоизмененная. </w:t>
      </w:r>
      <w:r w:rsidR="00CD7CAC" w:rsidRPr="009340C9">
        <w:rPr>
          <w:sz w:val="28"/>
          <w:szCs w:val="28"/>
        </w:rPr>
        <w:t xml:space="preserve">Коммуникативный ритуал, конечно, несколько меняется при сетевом общении по сравнению с реальным. Но </w:t>
      </w:r>
      <w:r w:rsidR="00157837" w:rsidRPr="009340C9">
        <w:rPr>
          <w:sz w:val="28"/>
          <w:szCs w:val="28"/>
        </w:rPr>
        <w:t xml:space="preserve">коммуникативный ритуал общения психиатр-больной и так достаточно специфичен. Во многих случаях, особенно если больной в остром состоянии, этот ритуал, так сказать, сдвинут по фазе. </w:t>
      </w:r>
      <w:r w:rsidR="00A3754C" w:rsidRPr="009340C9">
        <w:rPr>
          <w:sz w:val="28"/>
          <w:szCs w:val="28"/>
        </w:rPr>
        <w:t xml:space="preserve">Однако он остается вполне свободным в рамках возможного. Поэтому и интернет не будет накладывать на него критических ограничений. </w:t>
      </w:r>
    </w:p>
    <w:p w:rsidR="00035604" w:rsidRPr="009340C9" w:rsidRDefault="00C1179C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Если </w:t>
      </w:r>
      <w:r w:rsidR="00C57C58" w:rsidRPr="009340C9">
        <w:rPr>
          <w:sz w:val="28"/>
          <w:szCs w:val="28"/>
        </w:rPr>
        <w:t xml:space="preserve">это будет реализовано, сеть </w:t>
      </w:r>
      <w:r w:rsidR="006D64D5" w:rsidRPr="009340C9">
        <w:rPr>
          <w:sz w:val="28"/>
          <w:szCs w:val="28"/>
        </w:rPr>
        <w:t xml:space="preserve">практически </w:t>
      </w:r>
      <w:r w:rsidR="00C57C58" w:rsidRPr="009340C9">
        <w:rPr>
          <w:sz w:val="28"/>
          <w:szCs w:val="28"/>
        </w:rPr>
        <w:t xml:space="preserve">сотрет границы между больницей и не-больницей. </w:t>
      </w:r>
      <w:r w:rsidR="00316AFA" w:rsidRPr="009340C9">
        <w:rPr>
          <w:sz w:val="28"/>
          <w:szCs w:val="28"/>
        </w:rPr>
        <w:t xml:space="preserve">Почти в каждый момент можно будет обратиться к врачу за консультацией. </w:t>
      </w:r>
    </w:p>
    <w:p w:rsidR="00E80D44" w:rsidRPr="009340C9" w:rsidRDefault="00E80D44" w:rsidP="009340C9">
      <w:pPr>
        <w:spacing w:line="360" w:lineRule="auto"/>
        <w:ind w:firstLine="567"/>
        <w:rPr>
          <w:sz w:val="28"/>
          <w:szCs w:val="28"/>
        </w:rPr>
      </w:pPr>
    </w:p>
    <w:p w:rsidR="00702938" w:rsidRPr="009340C9" w:rsidRDefault="006C3707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>Здесь мы видим еще одну сторону данной проблемы.</w:t>
      </w:r>
    </w:p>
    <w:p w:rsidR="006C3707" w:rsidRPr="009340C9" w:rsidRDefault="009F051F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Зачастую психическая болезнь – это </w:t>
      </w:r>
      <w:proofErr w:type="spellStart"/>
      <w:r w:rsidRPr="009340C9">
        <w:rPr>
          <w:sz w:val="28"/>
          <w:szCs w:val="28"/>
        </w:rPr>
        <w:t>инвалидизация</w:t>
      </w:r>
      <w:proofErr w:type="spellEnd"/>
      <w:r w:rsidRPr="009340C9">
        <w:rPr>
          <w:sz w:val="28"/>
          <w:szCs w:val="28"/>
        </w:rPr>
        <w:t xml:space="preserve">. </w:t>
      </w:r>
      <w:r w:rsidR="00211ED6" w:rsidRPr="009340C9">
        <w:rPr>
          <w:sz w:val="28"/>
          <w:szCs w:val="28"/>
        </w:rPr>
        <w:t xml:space="preserve">Многие больные не выходят из дома, </w:t>
      </w:r>
      <w:r w:rsidR="006D03D7" w:rsidRPr="009340C9">
        <w:rPr>
          <w:sz w:val="28"/>
          <w:szCs w:val="28"/>
        </w:rPr>
        <w:t xml:space="preserve">конечно не работают, не общаются даже с близкими родственниками. Однако общение в интернете – это облегченное общение. Оно для них доступно. </w:t>
      </w:r>
    </w:p>
    <w:p w:rsidR="006D03D7" w:rsidRPr="009340C9" w:rsidRDefault="006D03D7" w:rsidP="009340C9">
      <w:pPr>
        <w:spacing w:line="360" w:lineRule="auto"/>
        <w:ind w:firstLine="567"/>
        <w:jc w:val="both"/>
        <w:rPr>
          <w:sz w:val="28"/>
          <w:szCs w:val="28"/>
        </w:rPr>
      </w:pPr>
      <w:r w:rsidRPr="009340C9">
        <w:rPr>
          <w:sz w:val="28"/>
          <w:szCs w:val="28"/>
        </w:rPr>
        <w:t xml:space="preserve">Здесь надо указать на роль взгляда человека, на роль его присутствия. </w:t>
      </w:r>
      <w:r w:rsidR="00515A37" w:rsidRPr="009340C9">
        <w:rPr>
          <w:sz w:val="28"/>
          <w:szCs w:val="28"/>
        </w:rPr>
        <w:t xml:space="preserve">Присутствие </w:t>
      </w:r>
      <w:r w:rsidR="00D65978" w:rsidRPr="009340C9">
        <w:rPr>
          <w:sz w:val="28"/>
          <w:szCs w:val="28"/>
        </w:rPr>
        <w:t xml:space="preserve">Другого </w:t>
      </w:r>
      <w:r w:rsidR="00515A37" w:rsidRPr="009340C9">
        <w:rPr>
          <w:sz w:val="28"/>
          <w:szCs w:val="28"/>
        </w:rPr>
        <w:t xml:space="preserve">оказывает возбуждающее влияние на здорового, но для больного оно может быть катастрофическим. </w:t>
      </w:r>
      <w:r w:rsidR="003A23A6" w:rsidRPr="009340C9">
        <w:rPr>
          <w:sz w:val="28"/>
          <w:szCs w:val="28"/>
        </w:rPr>
        <w:t>Другой ч</w:t>
      </w:r>
      <w:r w:rsidR="00515A37" w:rsidRPr="009340C9">
        <w:rPr>
          <w:sz w:val="28"/>
          <w:szCs w:val="28"/>
        </w:rPr>
        <w:t>еловек всегда воздействует суггестивно</w:t>
      </w:r>
      <w:r w:rsidR="00D65978" w:rsidRPr="009340C9">
        <w:rPr>
          <w:sz w:val="28"/>
          <w:szCs w:val="28"/>
        </w:rPr>
        <w:t xml:space="preserve">. Взгляд Другого – для больного это взгляд Медузы-Горгоны, он буквально обращает его в камень. Это очень характерная реакция для больных, например, неострой формой шизофрении. </w:t>
      </w:r>
      <w:r w:rsidR="002A3CF6" w:rsidRPr="009340C9">
        <w:rPr>
          <w:sz w:val="28"/>
          <w:szCs w:val="28"/>
        </w:rPr>
        <w:t xml:space="preserve">Врачи знают, что в присутствии Другого больной отворачивается, опускает голову, застывает. Врач должен обладать особым даром экзистенциального присутствия, чтобы снять эту защитную реакцию пациента. А от обычных людей этого ждать не приходится. Поэтому больные шизофренией предпочитают ни с кем не общаться. Люди, их </w:t>
      </w:r>
      <w:r w:rsidR="00EC1616" w:rsidRPr="009340C9">
        <w:rPr>
          <w:sz w:val="28"/>
          <w:szCs w:val="28"/>
        </w:rPr>
        <w:t xml:space="preserve">наличное присутствие, подавляют этих больных. </w:t>
      </w:r>
    </w:p>
    <w:p w:rsidR="00EC1616" w:rsidRPr="009340C9" w:rsidRDefault="00EC1616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lastRenderedPageBreak/>
        <w:t xml:space="preserve">Для больных шизофренией сетевое общение – это выход из одиночества. </w:t>
      </w:r>
      <w:r w:rsidR="00831DED" w:rsidRPr="009340C9">
        <w:rPr>
          <w:sz w:val="28"/>
          <w:szCs w:val="28"/>
        </w:rPr>
        <w:t xml:space="preserve">Скайп без видео и другие мессенджеры дают возможность общаться, не подвергаясь суггестивному воздействию телесности другого человека. </w:t>
      </w:r>
      <w:r w:rsidR="00FA705D" w:rsidRPr="009340C9">
        <w:rPr>
          <w:sz w:val="28"/>
          <w:szCs w:val="28"/>
        </w:rPr>
        <w:t xml:space="preserve">Они дают возможность выбрать собеседника по вкусу, быть может, страдающего теми же проблемами. </w:t>
      </w:r>
      <w:r w:rsidR="00EF1087" w:rsidRPr="009340C9">
        <w:rPr>
          <w:sz w:val="28"/>
          <w:szCs w:val="28"/>
        </w:rPr>
        <w:t xml:space="preserve">В интернете есть даже сообщества </w:t>
      </w:r>
      <w:proofErr w:type="spellStart"/>
      <w:r w:rsidR="00EF1087" w:rsidRPr="009340C9">
        <w:rPr>
          <w:sz w:val="28"/>
          <w:szCs w:val="28"/>
        </w:rPr>
        <w:t>аутистов</w:t>
      </w:r>
      <w:proofErr w:type="spellEnd"/>
      <w:r w:rsidR="00EF1087" w:rsidRPr="009340C9">
        <w:rPr>
          <w:sz w:val="28"/>
          <w:szCs w:val="28"/>
        </w:rPr>
        <w:t xml:space="preserve"> – то есть людей, которые никогда не общаются с другими людьми (или, при легкой форме аутизма, общаются с ними с великим трудом и очень неловко). </w:t>
      </w:r>
      <w:r w:rsidR="00D70BA5" w:rsidRPr="009340C9">
        <w:rPr>
          <w:sz w:val="28"/>
          <w:szCs w:val="28"/>
        </w:rPr>
        <w:t xml:space="preserve">Но между собой эти люди разговаривают, они делятся своими проблемами и обсуждают всевозможные насущные для них темы. </w:t>
      </w:r>
    </w:p>
    <w:p w:rsidR="00F75F88" w:rsidRPr="009340C9" w:rsidRDefault="00F75F88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Сеть размывает границы между психопатологическим и нормальным миром. Только что было сказано о благотворности интернет-общения для тех, кто не может общаться в реале. Однако для других, духовно неустойчивых субъектов – прежде всего это подростки, но далеко не только – сеть может стать источником аддикции. </w:t>
      </w:r>
      <w:r w:rsidR="00543187" w:rsidRPr="009340C9">
        <w:rPr>
          <w:sz w:val="28"/>
          <w:szCs w:val="28"/>
        </w:rPr>
        <w:t xml:space="preserve">Сетевая коммуникация очень привлекательна. Она анонимна, </w:t>
      </w:r>
      <w:r w:rsidR="001D6F2F" w:rsidRPr="009340C9">
        <w:rPr>
          <w:sz w:val="28"/>
          <w:szCs w:val="28"/>
        </w:rPr>
        <w:t>она позволяет менять маски, выбирать собеседников по вкусу и представать каждому в каком угодно виде. Она не несет нагрузки телесности</w:t>
      </w:r>
      <w:r w:rsidR="00D57165" w:rsidRPr="009340C9">
        <w:rPr>
          <w:sz w:val="28"/>
          <w:szCs w:val="28"/>
        </w:rPr>
        <w:t xml:space="preserve"> [</w:t>
      </w:r>
      <w:r w:rsidR="004324C2" w:rsidRPr="009138F6">
        <w:rPr>
          <w:sz w:val="28"/>
          <w:szCs w:val="28"/>
        </w:rPr>
        <w:t>5</w:t>
      </w:r>
      <w:r w:rsidR="00D57165" w:rsidRPr="009340C9">
        <w:rPr>
          <w:sz w:val="28"/>
          <w:szCs w:val="28"/>
        </w:rPr>
        <w:t>]</w:t>
      </w:r>
      <w:r w:rsidR="001D6F2F" w:rsidRPr="009340C9">
        <w:rPr>
          <w:sz w:val="28"/>
          <w:szCs w:val="28"/>
        </w:rPr>
        <w:t xml:space="preserve">. Я писала, что эту нагрузку легко может выдержать здоровый человек, но и он, как оказывается, предпочитает ее отсутствие. </w:t>
      </w:r>
      <w:r w:rsidR="0087709E" w:rsidRPr="009340C9">
        <w:rPr>
          <w:sz w:val="28"/>
          <w:szCs w:val="28"/>
        </w:rPr>
        <w:t xml:space="preserve">В сети теряется понятие «близко-далеко», сеть не нагружает пользователя грузом светских приличий. </w:t>
      </w:r>
      <w:r w:rsidR="009A753D" w:rsidRPr="009340C9">
        <w:rPr>
          <w:sz w:val="28"/>
          <w:szCs w:val="28"/>
        </w:rPr>
        <w:t>В сети почти не требуются поступки, почти не затребована совесть и ответственность.</w:t>
      </w:r>
      <w:r w:rsidR="005F5887" w:rsidRPr="009340C9">
        <w:rPr>
          <w:sz w:val="28"/>
          <w:szCs w:val="28"/>
        </w:rPr>
        <w:t xml:space="preserve"> Общение можно в любой момент закончить, даже не отходя от компьютера. </w:t>
      </w:r>
      <w:r w:rsidR="00D57165" w:rsidRPr="009340C9">
        <w:rPr>
          <w:sz w:val="28"/>
          <w:szCs w:val="28"/>
        </w:rPr>
        <w:t>Можно иметь несколько аккаунтов и говорить от лица разных масок. Можно не приводи</w:t>
      </w:r>
      <w:r w:rsidR="003D73C7" w:rsidRPr="009340C9">
        <w:rPr>
          <w:sz w:val="28"/>
          <w:szCs w:val="28"/>
        </w:rPr>
        <w:t xml:space="preserve">ть себя в порядок, а можно даже, пользуясь разными аккаунтами, узнавать и выбалтывать секреты других людей. Все это можно делать и в реале, но в сети это гипертрофировано. </w:t>
      </w:r>
    </w:p>
    <w:p w:rsidR="00786F58" w:rsidRPr="009340C9" w:rsidRDefault="00786F58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t xml:space="preserve">Все это является причинами интернет-аддикции. </w:t>
      </w:r>
      <w:r w:rsidR="00B9231E" w:rsidRPr="009340C9">
        <w:rPr>
          <w:sz w:val="28"/>
          <w:szCs w:val="28"/>
        </w:rPr>
        <w:t xml:space="preserve">Закрыть проблему </w:t>
      </w:r>
      <w:r w:rsidR="002A60B3" w:rsidRPr="009340C9">
        <w:rPr>
          <w:sz w:val="28"/>
          <w:szCs w:val="28"/>
        </w:rPr>
        <w:t xml:space="preserve">простым запрещением интернета нереально. </w:t>
      </w:r>
      <w:r w:rsidR="00B9231E" w:rsidRPr="009340C9">
        <w:rPr>
          <w:sz w:val="28"/>
          <w:szCs w:val="28"/>
        </w:rPr>
        <w:t xml:space="preserve">Сейчас многие ищут методы работы с этой </w:t>
      </w:r>
      <w:proofErr w:type="spellStart"/>
      <w:r w:rsidR="00B9231E" w:rsidRPr="009340C9">
        <w:rPr>
          <w:sz w:val="28"/>
          <w:szCs w:val="28"/>
        </w:rPr>
        <w:t>аддикцией</w:t>
      </w:r>
      <w:proofErr w:type="spellEnd"/>
      <w:r w:rsidR="00B9231E" w:rsidRPr="009340C9">
        <w:rPr>
          <w:sz w:val="28"/>
          <w:szCs w:val="28"/>
        </w:rPr>
        <w:t xml:space="preserve">. </w:t>
      </w:r>
      <w:r w:rsidR="000D23E1" w:rsidRPr="009340C9">
        <w:rPr>
          <w:sz w:val="28"/>
          <w:szCs w:val="28"/>
        </w:rPr>
        <w:t xml:space="preserve">Предлагается даже лечение в стационаре, не говоря о </w:t>
      </w:r>
      <w:proofErr w:type="spellStart"/>
      <w:r w:rsidR="000D23E1" w:rsidRPr="009340C9">
        <w:rPr>
          <w:sz w:val="28"/>
          <w:szCs w:val="28"/>
        </w:rPr>
        <w:t>психокоррекционных</w:t>
      </w:r>
      <w:proofErr w:type="spellEnd"/>
      <w:r w:rsidR="000D23E1" w:rsidRPr="009340C9">
        <w:rPr>
          <w:sz w:val="28"/>
          <w:szCs w:val="28"/>
        </w:rPr>
        <w:t xml:space="preserve"> методах и семейной и групповой психотерапии [</w:t>
      </w:r>
      <w:r w:rsidR="004324C2" w:rsidRPr="004324C2">
        <w:rPr>
          <w:sz w:val="28"/>
          <w:szCs w:val="28"/>
        </w:rPr>
        <w:t>6</w:t>
      </w:r>
      <w:r w:rsidR="004324C2">
        <w:rPr>
          <w:sz w:val="28"/>
          <w:szCs w:val="28"/>
        </w:rPr>
        <w:t>,</w:t>
      </w:r>
      <w:r w:rsidR="004324C2" w:rsidRPr="004324C2">
        <w:rPr>
          <w:sz w:val="28"/>
          <w:szCs w:val="28"/>
        </w:rPr>
        <w:t xml:space="preserve"> </w:t>
      </w:r>
      <w:r w:rsidR="00F576E3" w:rsidRPr="009340C9">
        <w:rPr>
          <w:sz w:val="28"/>
          <w:szCs w:val="28"/>
        </w:rPr>
        <w:t>с.108</w:t>
      </w:r>
      <w:r w:rsidR="000D23E1" w:rsidRPr="009340C9">
        <w:rPr>
          <w:sz w:val="28"/>
          <w:szCs w:val="28"/>
        </w:rPr>
        <w:t>]</w:t>
      </w:r>
      <w:r w:rsidR="009455ED" w:rsidRPr="009340C9">
        <w:rPr>
          <w:sz w:val="28"/>
          <w:szCs w:val="28"/>
        </w:rPr>
        <w:t xml:space="preserve">. </w:t>
      </w:r>
    </w:p>
    <w:p w:rsidR="009455ED" w:rsidRPr="009340C9" w:rsidRDefault="009455ED" w:rsidP="009340C9">
      <w:pPr>
        <w:spacing w:line="360" w:lineRule="auto"/>
        <w:ind w:firstLine="567"/>
        <w:rPr>
          <w:sz w:val="28"/>
          <w:szCs w:val="28"/>
        </w:rPr>
      </w:pPr>
    </w:p>
    <w:p w:rsidR="009455ED" w:rsidRPr="009340C9" w:rsidRDefault="003D232D" w:rsidP="009340C9">
      <w:pPr>
        <w:spacing w:line="360" w:lineRule="auto"/>
        <w:ind w:firstLine="567"/>
        <w:rPr>
          <w:sz w:val="28"/>
          <w:szCs w:val="28"/>
        </w:rPr>
      </w:pPr>
      <w:r w:rsidRPr="009340C9">
        <w:rPr>
          <w:sz w:val="28"/>
          <w:szCs w:val="28"/>
        </w:rPr>
        <w:lastRenderedPageBreak/>
        <w:t xml:space="preserve">Таким образом, вполне возможно, психиатрия </w:t>
      </w:r>
      <w:r w:rsidR="00DC7A1E" w:rsidRPr="009340C9">
        <w:rPr>
          <w:sz w:val="28"/>
          <w:szCs w:val="28"/>
        </w:rPr>
        <w:t xml:space="preserve">в компьютерную эпоху </w:t>
      </w:r>
      <w:r w:rsidRPr="009340C9">
        <w:rPr>
          <w:sz w:val="28"/>
          <w:szCs w:val="28"/>
        </w:rPr>
        <w:t xml:space="preserve">будет претерпевать изменения. </w:t>
      </w:r>
      <w:r w:rsidR="00B22E81" w:rsidRPr="009340C9">
        <w:rPr>
          <w:sz w:val="28"/>
          <w:szCs w:val="28"/>
        </w:rPr>
        <w:t>Интернет войдет в жизнь больниц, станет незаменимым средством общения больного с психиатром, будет способствовать быстрой постановке диагноза, упростит консультации</w:t>
      </w:r>
      <w:r w:rsidR="00691A92" w:rsidRPr="009340C9">
        <w:rPr>
          <w:sz w:val="28"/>
          <w:szCs w:val="28"/>
        </w:rPr>
        <w:t xml:space="preserve">, даст возможность наблюдать за больными в условиях </w:t>
      </w:r>
      <w:proofErr w:type="spellStart"/>
      <w:r w:rsidR="00691A92" w:rsidRPr="009340C9">
        <w:rPr>
          <w:sz w:val="28"/>
          <w:szCs w:val="28"/>
        </w:rPr>
        <w:t>деинституционализации</w:t>
      </w:r>
      <w:proofErr w:type="spellEnd"/>
      <w:r w:rsidR="00B22E81" w:rsidRPr="009340C9">
        <w:rPr>
          <w:sz w:val="28"/>
          <w:szCs w:val="28"/>
        </w:rPr>
        <w:t xml:space="preserve">. Но все это не следует преувеличивать. </w:t>
      </w:r>
      <w:r w:rsidR="00F901B8" w:rsidRPr="009340C9">
        <w:rPr>
          <w:sz w:val="28"/>
          <w:szCs w:val="28"/>
        </w:rPr>
        <w:t>Психиатр все равно должен будет ко</w:t>
      </w:r>
      <w:r w:rsidR="001C5A77" w:rsidRPr="009340C9">
        <w:rPr>
          <w:sz w:val="28"/>
          <w:szCs w:val="28"/>
        </w:rPr>
        <w:t xml:space="preserve">нтактировать с больным в обычной, не сетевой реальности. Интернет никогда не даст такой точности диагностики и </w:t>
      </w:r>
      <w:r w:rsidR="001E097D" w:rsidRPr="009340C9">
        <w:rPr>
          <w:sz w:val="28"/>
          <w:szCs w:val="28"/>
        </w:rPr>
        <w:t xml:space="preserve">глубины понимания состояния больного, как дает обычное общение. </w:t>
      </w:r>
      <w:r w:rsidR="00557DC3" w:rsidRPr="009340C9">
        <w:rPr>
          <w:sz w:val="28"/>
          <w:szCs w:val="28"/>
        </w:rPr>
        <w:t xml:space="preserve">Единственное, где он незаменим – это </w:t>
      </w:r>
      <w:r w:rsidR="00695C66" w:rsidRPr="009340C9">
        <w:rPr>
          <w:sz w:val="28"/>
          <w:szCs w:val="28"/>
        </w:rPr>
        <w:t xml:space="preserve">в общении между собой больных, для которых социальная коммуникация затруднительна. Интернет-общение для них проще, чем обычное. </w:t>
      </w:r>
      <w:r w:rsidR="0033199D" w:rsidRPr="009340C9">
        <w:rPr>
          <w:sz w:val="28"/>
          <w:szCs w:val="28"/>
        </w:rPr>
        <w:t xml:space="preserve">И следует иметь в виду, что психиатрии, возможно, придется в самом ближайшем будущем лечить людей от аддикции к интернету. </w:t>
      </w:r>
    </w:p>
    <w:p w:rsidR="009455ED" w:rsidRDefault="009455ED" w:rsidP="00AD33AE">
      <w:pPr>
        <w:ind w:firstLine="567"/>
      </w:pPr>
    </w:p>
    <w:p w:rsidR="00AD33AE" w:rsidRPr="00AD33AE" w:rsidRDefault="00AD33AE" w:rsidP="00AD33AE">
      <w:pPr>
        <w:ind w:firstLine="567"/>
        <w:rPr>
          <w:b/>
        </w:rPr>
      </w:pPr>
      <w:r w:rsidRPr="00AD33AE">
        <w:rPr>
          <w:b/>
        </w:rPr>
        <w:t>Литература</w:t>
      </w:r>
    </w:p>
    <w:p w:rsidR="00AD33AE" w:rsidRDefault="00740B78" w:rsidP="00AD33AE">
      <w:pPr>
        <w:ind w:firstLine="567"/>
      </w:pPr>
      <w:r>
        <w:t xml:space="preserve">1. </w:t>
      </w:r>
      <w:r w:rsidR="00AD33AE">
        <w:t xml:space="preserve">Бурно. Клиническая психотерапия. М.: Академический проект, Деловая книга. 2006. </w:t>
      </w:r>
    </w:p>
    <w:p w:rsidR="00AD33AE" w:rsidRPr="00492912" w:rsidRDefault="00740B78" w:rsidP="00AD33AE">
      <w:pPr>
        <w:ind w:firstLine="567"/>
      </w:pPr>
      <w:r>
        <w:t xml:space="preserve">2. </w:t>
      </w:r>
      <w:proofErr w:type="spellStart"/>
      <w:r w:rsidR="00AD33AE" w:rsidRPr="00492912">
        <w:t>Гильбурд</w:t>
      </w:r>
      <w:proofErr w:type="spellEnd"/>
      <w:r w:rsidR="00AD33AE" w:rsidRPr="00492912">
        <w:t xml:space="preserve"> О.А. Шизофрения : семиотика, герменевтика, </w:t>
      </w:r>
      <w:proofErr w:type="spellStart"/>
      <w:r w:rsidR="00AD33AE" w:rsidRPr="00492912">
        <w:t>социобиология</w:t>
      </w:r>
      <w:proofErr w:type="spellEnd"/>
      <w:r w:rsidR="00AD33AE" w:rsidRPr="00492912">
        <w:t xml:space="preserve">, антропология. М.: </w:t>
      </w:r>
      <w:proofErr w:type="spellStart"/>
      <w:r w:rsidR="00AD33AE" w:rsidRPr="00492912">
        <w:t>Видар</w:t>
      </w:r>
      <w:proofErr w:type="spellEnd"/>
      <w:r w:rsidR="00AD33AE" w:rsidRPr="00492912">
        <w:t>, 2007</w:t>
      </w:r>
    </w:p>
    <w:p w:rsidR="00AD33AE" w:rsidRDefault="00740B78" w:rsidP="00AD33AE">
      <w:pPr>
        <w:ind w:firstLine="567"/>
      </w:pPr>
      <w:r>
        <w:t xml:space="preserve">3. </w:t>
      </w:r>
      <w:r w:rsidR="00AD33AE">
        <w:t>Гофман А. Клинические разборы в психиатрической практике. М.: МЕД-пресс-</w:t>
      </w:r>
      <w:proofErr w:type="spellStart"/>
      <w:r w:rsidR="00AD33AE">
        <w:t>информ</w:t>
      </w:r>
      <w:proofErr w:type="spellEnd"/>
      <w:r w:rsidR="00AD33AE">
        <w:t>, 2009</w:t>
      </w:r>
    </w:p>
    <w:p w:rsidR="00AD33AE" w:rsidRDefault="00740B78" w:rsidP="00AD33AE">
      <w:pPr>
        <w:ind w:firstLine="567"/>
      </w:pPr>
      <w:r>
        <w:t xml:space="preserve">4. </w:t>
      </w:r>
      <w:r w:rsidR="00AD33AE">
        <w:t xml:space="preserve">Каплан Г, </w:t>
      </w:r>
      <w:proofErr w:type="spellStart"/>
      <w:r w:rsidR="00AD33AE">
        <w:t>Сэдок</w:t>
      </w:r>
      <w:proofErr w:type="spellEnd"/>
      <w:r w:rsidR="00AD33AE">
        <w:t xml:space="preserve"> Б. Клиническая психиатрия. М.: ГЭОТАР Медицина, 1998.</w:t>
      </w:r>
    </w:p>
    <w:p w:rsidR="00AD33AE" w:rsidRDefault="00740B78" w:rsidP="00AD33AE">
      <w:pPr>
        <w:ind w:firstLine="567"/>
      </w:pPr>
      <w:r>
        <w:t xml:space="preserve">5. </w:t>
      </w:r>
      <w:r w:rsidR="00AD33AE">
        <w:t xml:space="preserve">Косилова Е., Фролов А. </w:t>
      </w:r>
      <w:r w:rsidR="00AD33AE" w:rsidRPr="00BA5BB9">
        <w:t>Интернет в перспективе трансцендентальной философии и феноменологии. Вестник МГУ, 2017, 12. С 18-29</w:t>
      </w:r>
    </w:p>
    <w:p w:rsidR="00AD33AE" w:rsidRDefault="00740B78" w:rsidP="00AD33AE">
      <w:pPr>
        <w:ind w:firstLine="567"/>
      </w:pPr>
      <w:r>
        <w:t xml:space="preserve">6. </w:t>
      </w:r>
      <w:r w:rsidR="00AD33AE">
        <w:t xml:space="preserve">Юрьева Л.Н. История. Культура. Психические и поведенческие расстройства. Киев, Сфера, 2002. </w:t>
      </w:r>
    </w:p>
    <w:p w:rsidR="00AD33AE" w:rsidRDefault="00AD33AE" w:rsidP="00AD33AE">
      <w:pPr>
        <w:ind w:firstLine="567"/>
      </w:pPr>
    </w:p>
    <w:p w:rsidR="009455ED" w:rsidRDefault="009455ED" w:rsidP="00AD33AE">
      <w:pPr>
        <w:ind w:firstLine="567"/>
      </w:pPr>
    </w:p>
    <w:p w:rsidR="009455ED" w:rsidRDefault="009455ED" w:rsidP="00AD33AE">
      <w:pPr>
        <w:ind w:firstLine="567"/>
      </w:pPr>
    </w:p>
    <w:p w:rsidR="009455ED" w:rsidRDefault="009455ED" w:rsidP="00AD33AE">
      <w:pPr>
        <w:ind w:firstLine="567"/>
      </w:pPr>
    </w:p>
    <w:p w:rsidR="009455ED" w:rsidRDefault="009455ED" w:rsidP="00AD33AE">
      <w:pPr>
        <w:ind w:firstLine="567"/>
      </w:pPr>
    </w:p>
    <w:p w:rsidR="009455ED" w:rsidRDefault="009455ED" w:rsidP="00AD33AE">
      <w:pPr>
        <w:ind w:firstLine="567"/>
      </w:pPr>
    </w:p>
    <w:p w:rsidR="009455ED" w:rsidRDefault="009455ED" w:rsidP="00AD33AE">
      <w:pPr>
        <w:ind w:firstLine="567"/>
      </w:pPr>
    </w:p>
    <w:sectPr w:rsidR="009455ED" w:rsidSect="00FD04D3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C5" w:rsidRDefault="004F25C5" w:rsidP="004C7C43">
      <w:r>
        <w:separator/>
      </w:r>
    </w:p>
  </w:endnote>
  <w:endnote w:type="continuationSeparator" w:id="0">
    <w:p w:rsidR="004F25C5" w:rsidRDefault="004F25C5" w:rsidP="004C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C5" w:rsidRDefault="004F25C5" w:rsidP="004C7C43">
      <w:r>
        <w:separator/>
      </w:r>
    </w:p>
  </w:footnote>
  <w:footnote w:type="continuationSeparator" w:id="0">
    <w:p w:rsidR="004F25C5" w:rsidRDefault="004F25C5" w:rsidP="004C7C43">
      <w:r>
        <w:continuationSeparator/>
      </w:r>
    </w:p>
  </w:footnote>
  <w:footnote w:id="1">
    <w:p w:rsidR="009138F6" w:rsidRDefault="009138F6">
      <w:pPr>
        <w:pStyle w:val="a3"/>
      </w:pPr>
      <w:r>
        <w:rPr>
          <w:rStyle w:val="a5"/>
        </w:rPr>
        <w:footnoteRef/>
      </w:r>
      <w:r>
        <w:t xml:space="preserve"> Статья выполнена при финансовой поддержке Российского фонда фундаментальных исследований (РФФИ). Проект №17-03-00257 «Онтология и эпистемология в компьютерной культуре».</w:t>
      </w:r>
    </w:p>
  </w:footnote>
  <w:footnote w:id="2">
    <w:p w:rsidR="004C7C43" w:rsidRPr="004967E4" w:rsidRDefault="004C7C43" w:rsidP="004C7C43">
      <w:pPr>
        <w:pStyle w:val="a3"/>
        <w:rPr>
          <w:sz w:val="20"/>
          <w:szCs w:val="20"/>
        </w:rPr>
      </w:pPr>
      <w:r w:rsidRPr="004967E4">
        <w:rPr>
          <w:rStyle w:val="a5"/>
          <w:sz w:val="20"/>
          <w:szCs w:val="20"/>
        </w:rPr>
        <w:footnoteRef/>
      </w:r>
      <w:r w:rsidRPr="004967E4">
        <w:rPr>
          <w:sz w:val="20"/>
          <w:szCs w:val="20"/>
        </w:rPr>
        <w:t xml:space="preserve"> В книге М.Е. Бурно «Клиническая психотерапия»</w:t>
      </w:r>
      <w:r w:rsidR="002E645E">
        <w:rPr>
          <w:sz w:val="20"/>
          <w:szCs w:val="20"/>
        </w:rPr>
        <w:t xml:space="preserve"> </w:t>
      </w:r>
      <w:r w:rsidR="002E645E" w:rsidRPr="002E645E">
        <w:rPr>
          <w:sz w:val="20"/>
          <w:szCs w:val="20"/>
        </w:rPr>
        <w:t>[</w:t>
      </w:r>
      <w:r w:rsidR="002E645E" w:rsidRPr="00F97353">
        <w:rPr>
          <w:sz w:val="20"/>
          <w:szCs w:val="20"/>
        </w:rPr>
        <w:t>1</w:t>
      </w:r>
      <w:r w:rsidR="002E645E" w:rsidRPr="002E645E">
        <w:rPr>
          <w:sz w:val="20"/>
          <w:szCs w:val="20"/>
        </w:rPr>
        <w:t>]</w:t>
      </w:r>
      <w:r w:rsidRPr="004967E4">
        <w:rPr>
          <w:sz w:val="20"/>
          <w:szCs w:val="20"/>
        </w:rPr>
        <w:t xml:space="preserve"> выражена </w:t>
      </w:r>
      <w:r w:rsidR="00F97353">
        <w:rPr>
          <w:sz w:val="20"/>
          <w:szCs w:val="20"/>
        </w:rPr>
        <w:t xml:space="preserve">иная </w:t>
      </w:r>
      <w:r w:rsidRPr="004967E4">
        <w:rPr>
          <w:sz w:val="20"/>
          <w:szCs w:val="20"/>
        </w:rPr>
        <w:t xml:space="preserve">точка зрения, </w:t>
      </w:r>
      <w:r w:rsidR="00B2795C">
        <w:rPr>
          <w:sz w:val="20"/>
          <w:szCs w:val="20"/>
        </w:rPr>
        <w:t>с которой я не буду спорить</w:t>
      </w:r>
      <w:r w:rsidRPr="004967E4">
        <w:rPr>
          <w:sz w:val="20"/>
          <w:szCs w:val="2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76"/>
    <w:rsid w:val="000217F5"/>
    <w:rsid w:val="00035604"/>
    <w:rsid w:val="000574E6"/>
    <w:rsid w:val="00070992"/>
    <w:rsid w:val="000D23E1"/>
    <w:rsid w:val="000D3242"/>
    <w:rsid w:val="000D7EFD"/>
    <w:rsid w:val="000E0A28"/>
    <w:rsid w:val="000E6A8E"/>
    <w:rsid w:val="00157837"/>
    <w:rsid w:val="00164A65"/>
    <w:rsid w:val="00186220"/>
    <w:rsid w:val="00190A49"/>
    <w:rsid w:val="001C5A77"/>
    <w:rsid w:val="001D6F2F"/>
    <w:rsid w:val="001E097D"/>
    <w:rsid w:val="001F1154"/>
    <w:rsid w:val="00207F0E"/>
    <w:rsid w:val="00211ED6"/>
    <w:rsid w:val="002468BE"/>
    <w:rsid w:val="002A3CF6"/>
    <w:rsid w:val="002A60B3"/>
    <w:rsid w:val="002A63C5"/>
    <w:rsid w:val="002D1A3D"/>
    <w:rsid w:val="002D210E"/>
    <w:rsid w:val="002E645E"/>
    <w:rsid w:val="002F4278"/>
    <w:rsid w:val="002F76C6"/>
    <w:rsid w:val="0030185D"/>
    <w:rsid w:val="00310614"/>
    <w:rsid w:val="00316AFA"/>
    <w:rsid w:val="0033199D"/>
    <w:rsid w:val="003A23A6"/>
    <w:rsid w:val="003D232D"/>
    <w:rsid w:val="003D73C7"/>
    <w:rsid w:val="004324C2"/>
    <w:rsid w:val="004C7C43"/>
    <w:rsid w:val="004E67C0"/>
    <w:rsid w:val="004F25C5"/>
    <w:rsid w:val="00503996"/>
    <w:rsid w:val="0051569C"/>
    <w:rsid w:val="00515A37"/>
    <w:rsid w:val="00543187"/>
    <w:rsid w:val="00557DC3"/>
    <w:rsid w:val="0056580F"/>
    <w:rsid w:val="005C18B4"/>
    <w:rsid w:val="005F5887"/>
    <w:rsid w:val="0061243E"/>
    <w:rsid w:val="006461C5"/>
    <w:rsid w:val="006510EB"/>
    <w:rsid w:val="0066641A"/>
    <w:rsid w:val="006807C5"/>
    <w:rsid w:val="00691A92"/>
    <w:rsid w:val="00695C66"/>
    <w:rsid w:val="006C3707"/>
    <w:rsid w:val="006D03D7"/>
    <w:rsid w:val="006D64D5"/>
    <w:rsid w:val="00702938"/>
    <w:rsid w:val="00740B78"/>
    <w:rsid w:val="0074375B"/>
    <w:rsid w:val="00786F58"/>
    <w:rsid w:val="00791A9B"/>
    <w:rsid w:val="00792E5D"/>
    <w:rsid w:val="00796471"/>
    <w:rsid w:val="007C6693"/>
    <w:rsid w:val="007E333E"/>
    <w:rsid w:val="00831DED"/>
    <w:rsid w:val="0087709E"/>
    <w:rsid w:val="008B4C94"/>
    <w:rsid w:val="00905D69"/>
    <w:rsid w:val="009138F6"/>
    <w:rsid w:val="0091670D"/>
    <w:rsid w:val="009340C9"/>
    <w:rsid w:val="009455ED"/>
    <w:rsid w:val="00950773"/>
    <w:rsid w:val="00950B39"/>
    <w:rsid w:val="009A753D"/>
    <w:rsid w:val="009B36B1"/>
    <w:rsid w:val="009F051F"/>
    <w:rsid w:val="00A06E8A"/>
    <w:rsid w:val="00A33FAF"/>
    <w:rsid w:val="00A3754C"/>
    <w:rsid w:val="00AB0E17"/>
    <w:rsid w:val="00AD33AE"/>
    <w:rsid w:val="00AE5E1D"/>
    <w:rsid w:val="00AF54AA"/>
    <w:rsid w:val="00B22E81"/>
    <w:rsid w:val="00B2795C"/>
    <w:rsid w:val="00B27CC8"/>
    <w:rsid w:val="00B44A2B"/>
    <w:rsid w:val="00B841EC"/>
    <w:rsid w:val="00B9231E"/>
    <w:rsid w:val="00BC2C65"/>
    <w:rsid w:val="00BC6D95"/>
    <w:rsid w:val="00BD26F9"/>
    <w:rsid w:val="00C04DDF"/>
    <w:rsid w:val="00C1179C"/>
    <w:rsid w:val="00C351A0"/>
    <w:rsid w:val="00C57C58"/>
    <w:rsid w:val="00C77348"/>
    <w:rsid w:val="00CA3A96"/>
    <w:rsid w:val="00CB3CA7"/>
    <w:rsid w:val="00CD7CAC"/>
    <w:rsid w:val="00D14B0A"/>
    <w:rsid w:val="00D216F5"/>
    <w:rsid w:val="00D47776"/>
    <w:rsid w:val="00D57165"/>
    <w:rsid w:val="00D65978"/>
    <w:rsid w:val="00D70BA5"/>
    <w:rsid w:val="00D72E33"/>
    <w:rsid w:val="00DB7B82"/>
    <w:rsid w:val="00DC7A1E"/>
    <w:rsid w:val="00E447DC"/>
    <w:rsid w:val="00E52C33"/>
    <w:rsid w:val="00E60F95"/>
    <w:rsid w:val="00E80D44"/>
    <w:rsid w:val="00EA4C5E"/>
    <w:rsid w:val="00EB2933"/>
    <w:rsid w:val="00EC1616"/>
    <w:rsid w:val="00EF1087"/>
    <w:rsid w:val="00EF6496"/>
    <w:rsid w:val="00F15928"/>
    <w:rsid w:val="00F41C10"/>
    <w:rsid w:val="00F576E3"/>
    <w:rsid w:val="00F7196B"/>
    <w:rsid w:val="00F75F88"/>
    <w:rsid w:val="00F828AE"/>
    <w:rsid w:val="00F901B8"/>
    <w:rsid w:val="00F97353"/>
    <w:rsid w:val="00F97C5C"/>
    <w:rsid w:val="00FA705D"/>
    <w:rsid w:val="00F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1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C7C43"/>
    <w:pPr>
      <w:ind w:firstLine="567"/>
    </w:pPr>
    <w:rPr>
      <w:rFonts w:eastAsia="Times New Roman" w:cs="Times New Roman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4C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unhideWhenUsed/>
    <w:rsid w:val="004C7C43"/>
    <w:rPr>
      <w:vertAlign w:val="superscript"/>
    </w:rPr>
  </w:style>
  <w:style w:type="paragraph" w:styleId="a6">
    <w:name w:val="List Paragraph"/>
    <w:basedOn w:val="a"/>
    <w:uiPriority w:val="34"/>
    <w:qFormat/>
    <w:rsid w:val="00740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1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C7C43"/>
    <w:pPr>
      <w:ind w:firstLine="567"/>
    </w:pPr>
    <w:rPr>
      <w:rFonts w:eastAsia="Times New Roman" w:cs="Times New Roman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4C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unhideWhenUsed/>
    <w:rsid w:val="004C7C43"/>
    <w:rPr>
      <w:vertAlign w:val="superscript"/>
    </w:rPr>
  </w:style>
  <w:style w:type="paragraph" w:styleId="a6">
    <w:name w:val="List Paragraph"/>
    <w:basedOn w:val="a"/>
    <w:uiPriority w:val="34"/>
    <w:qFormat/>
    <w:rsid w:val="00740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BD2D-7912-45D2-A8EB-7DBEF395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664</Words>
  <Characters>16065</Characters>
  <Application>Microsoft Office Word</Application>
  <DocSecurity>0</DocSecurity>
  <Lines>29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73</cp:revision>
  <dcterms:created xsi:type="dcterms:W3CDTF">2018-06-04T02:45:00Z</dcterms:created>
  <dcterms:modified xsi:type="dcterms:W3CDTF">2018-06-05T13:20:00Z</dcterms:modified>
</cp:coreProperties>
</file>